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D9" w:rsidRDefault="009130D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084458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т </w:t>
      </w:r>
      <w:r w:rsidR="006931E0">
        <w:rPr>
          <w:szCs w:val="26"/>
        </w:rPr>
        <w:t>24.06.2011 №51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E06124" w:rsidRPr="006638D6" w:rsidRDefault="006931E0" w:rsidP="006F6C47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="0068535E"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="00E06124"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F423F4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638D6">
        <w:rPr>
          <w:sz w:val="26"/>
          <w:szCs w:val="26"/>
        </w:rPr>
        <w:t>В</w:t>
      </w:r>
      <w:r w:rsidR="00CA30A8" w:rsidRPr="006638D6">
        <w:rPr>
          <w:sz w:val="26"/>
          <w:szCs w:val="26"/>
        </w:rPr>
        <w:t xml:space="preserve"> </w:t>
      </w:r>
      <w:r w:rsidR="00790140">
        <w:rPr>
          <w:sz w:val="26"/>
          <w:szCs w:val="26"/>
        </w:rPr>
        <w:t xml:space="preserve">приложение к </w:t>
      </w:r>
      <w:r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</w:t>
      </w:r>
      <w:r w:rsidR="007C0317" w:rsidRPr="006931E0">
        <w:rPr>
          <w:sz w:val="26"/>
          <w:szCs w:val="26"/>
        </w:rPr>
        <w:t xml:space="preserve">24.06.2011 </w:t>
      </w:r>
      <w:r w:rsidR="007C0317">
        <w:rPr>
          <w:sz w:val="26"/>
          <w:szCs w:val="26"/>
        </w:rPr>
        <w:t xml:space="preserve">    №</w:t>
      </w:r>
      <w:r w:rsidR="006931E0" w:rsidRPr="006931E0">
        <w:rPr>
          <w:sz w:val="26"/>
          <w:szCs w:val="26"/>
        </w:rPr>
        <w:t>51-ГД</w:t>
      </w:r>
      <w:r w:rsidR="00502807" w:rsidRPr="006638D6">
        <w:rPr>
          <w:sz w:val="26"/>
          <w:szCs w:val="26"/>
        </w:rPr>
        <w:t xml:space="preserve"> «</w:t>
      </w:r>
      <w:r w:rsidR="006931E0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</w:t>
      </w:r>
      <w:r w:rsidR="00502807" w:rsidRPr="006638D6">
        <w:rPr>
          <w:sz w:val="26"/>
          <w:szCs w:val="26"/>
        </w:rPr>
        <w:t>»</w:t>
      </w:r>
      <w:r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Pr="006638D6">
        <w:rPr>
          <w:sz w:val="26"/>
          <w:szCs w:val="26"/>
        </w:rPr>
        <w:t>) внести следующ</w:t>
      </w:r>
      <w:r w:rsidR="006931E0">
        <w:rPr>
          <w:sz w:val="26"/>
          <w:szCs w:val="26"/>
        </w:rPr>
        <w:t>е</w:t>
      </w:r>
      <w:r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6931E0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23CE9" w:rsidRPr="006638D6" w:rsidRDefault="006931E0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девятый пункта 4.1 </w:t>
      </w:r>
      <w:r w:rsidR="0095491A">
        <w:rPr>
          <w:sz w:val="26"/>
          <w:szCs w:val="26"/>
        </w:rPr>
        <w:t>раздела 4 П</w:t>
      </w:r>
      <w:r>
        <w:rPr>
          <w:sz w:val="26"/>
          <w:szCs w:val="26"/>
        </w:rPr>
        <w:t xml:space="preserve">орядка </w:t>
      </w:r>
      <w:r w:rsidR="00084458">
        <w:rPr>
          <w:sz w:val="26"/>
          <w:szCs w:val="26"/>
        </w:rPr>
        <w:t>изложить в следующей редакции</w:t>
      </w:r>
      <w:r w:rsidR="00523CE9" w:rsidRPr="006638D6">
        <w:rPr>
          <w:sz w:val="26"/>
          <w:szCs w:val="26"/>
        </w:rPr>
        <w:t>:</w:t>
      </w:r>
    </w:p>
    <w:p w:rsidR="007C0317" w:rsidRDefault="00084458" w:rsidP="007C03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</w:t>
      </w:r>
      <w:r w:rsidR="0095491A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95491A">
        <w:rPr>
          <w:sz w:val="26"/>
          <w:szCs w:val="26"/>
        </w:rPr>
        <w:t>.</w:t>
      </w:r>
    </w:p>
    <w:p w:rsidR="00F423F4" w:rsidRPr="00A572C7" w:rsidRDefault="00F423F4" w:rsidP="00606734">
      <w:pPr>
        <w:tabs>
          <w:tab w:val="left" w:pos="1134"/>
        </w:tabs>
        <w:jc w:val="both"/>
        <w:rPr>
          <w:sz w:val="26"/>
          <w:szCs w:val="26"/>
        </w:rPr>
      </w:pPr>
    </w:p>
    <w:p w:rsidR="00890CCB" w:rsidRPr="00890CCB" w:rsidRDefault="00890CCB" w:rsidP="009130D9">
      <w:pPr>
        <w:pStyle w:val="ConsPlusNormal"/>
        <w:tabs>
          <w:tab w:val="left" w:pos="993"/>
        </w:tabs>
        <w:ind w:left="709"/>
        <w:jc w:val="both"/>
      </w:pPr>
    </w:p>
    <w:p w:rsidR="00606734" w:rsidRDefault="00F423F4" w:rsidP="009130D9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95491A" w:rsidRDefault="0095491A" w:rsidP="0095491A">
      <w:pPr>
        <w:pStyle w:val="ConsPlusNormal"/>
        <w:tabs>
          <w:tab w:val="left" w:pos="993"/>
        </w:tabs>
        <w:jc w:val="both"/>
      </w:pPr>
    </w:p>
    <w:p w:rsidR="0095491A" w:rsidRDefault="0095491A" w:rsidP="0095491A">
      <w:pPr>
        <w:pStyle w:val="ConsPlusNormal"/>
        <w:tabs>
          <w:tab w:val="left" w:pos="993"/>
        </w:tabs>
        <w:jc w:val="both"/>
      </w:pPr>
      <w:bookmarkStart w:id="0" w:name="_GoBack"/>
      <w:bookmarkEnd w:id="0"/>
    </w:p>
    <w:p w:rsidR="001E7ED0" w:rsidRPr="00675FD9" w:rsidRDefault="001E7ED0" w:rsidP="001E7E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F423F4" w:rsidRPr="00675FD9" w:rsidTr="00756D19">
        <w:tc>
          <w:tcPr>
            <w:tcW w:w="3847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F423F4" w:rsidRPr="00675FD9" w:rsidRDefault="00F423F4" w:rsidP="00FB0FA9">
            <w:pPr>
              <w:pStyle w:val="ConsPlusNormal"/>
              <w:jc w:val="both"/>
            </w:pP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F423F4" w:rsidRPr="00675FD9" w:rsidRDefault="00F423F4" w:rsidP="00FB0FA9">
            <w:pPr>
              <w:pStyle w:val="ConsPlusNormal"/>
              <w:jc w:val="both"/>
            </w:pPr>
          </w:p>
          <w:p w:rsidR="00F423F4" w:rsidRPr="00675FD9" w:rsidRDefault="00756D19" w:rsidP="00FB0FA9">
            <w:pPr>
              <w:pStyle w:val="ConsPlusNormal"/>
              <w:jc w:val="both"/>
            </w:pPr>
            <w:r w:rsidRPr="00675FD9">
              <w:t xml:space="preserve">     _______________</w:t>
            </w:r>
            <w:proofErr w:type="spellStart"/>
            <w:r w:rsidR="00F423F4" w:rsidRPr="00675FD9">
              <w:t>Н.Н.Пальчиков</w:t>
            </w:r>
            <w:proofErr w:type="spellEnd"/>
          </w:p>
          <w:p w:rsidR="00F423F4" w:rsidRPr="00675FD9" w:rsidRDefault="00F423F4" w:rsidP="00FB0FA9">
            <w:pPr>
              <w:pStyle w:val="ConsPlusNormal"/>
              <w:jc w:val="right"/>
            </w:pPr>
          </w:p>
        </w:tc>
      </w:tr>
    </w:tbl>
    <w:p w:rsidR="0026271C" w:rsidRDefault="0026271C" w:rsidP="00074389">
      <w:pPr>
        <w:jc w:val="both"/>
        <w:rPr>
          <w:sz w:val="22"/>
          <w:szCs w:val="22"/>
        </w:rPr>
      </w:pPr>
    </w:p>
    <w:p w:rsidR="007C0317" w:rsidRDefault="007C0317" w:rsidP="00074389">
      <w:pPr>
        <w:jc w:val="both"/>
        <w:rPr>
          <w:sz w:val="22"/>
          <w:szCs w:val="22"/>
        </w:rPr>
      </w:pPr>
    </w:p>
    <w:p w:rsidR="00084458" w:rsidRPr="007651B1" w:rsidRDefault="00084458" w:rsidP="00084458">
      <w:pPr>
        <w:autoSpaceDE w:val="0"/>
        <w:autoSpaceDN w:val="0"/>
        <w:adjustRightInd w:val="0"/>
        <w:jc w:val="both"/>
      </w:pPr>
      <w:r w:rsidRPr="007651B1"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364"/>
        <w:gridCol w:w="1391"/>
      </w:tblGrid>
      <w:tr w:rsidR="00084458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58" w:rsidRPr="007651B1" w:rsidRDefault="00084458" w:rsidP="001F4EEA">
            <w:pPr>
              <w:jc w:val="center"/>
            </w:pPr>
            <w:r w:rsidRPr="007651B1"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58" w:rsidRPr="007651B1" w:rsidRDefault="00084458" w:rsidP="001F4EEA">
            <w:pPr>
              <w:jc w:val="center"/>
            </w:pPr>
            <w:r w:rsidRPr="007651B1">
              <w:t>Дол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58" w:rsidRPr="007651B1" w:rsidRDefault="00084458" w:rsidP="001F4EEA">
            <w:pPr>
              <w:jc w:val="center"/>
            </w:pPr>
            <w:r w:rsidRPr="007651B1">
              <w:t>Ф.И.О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58" w:rsidRPr="007651B1" w:rsidRDefault="00084458" w:rsidP="001F4EEA">
            <w:pPr>
              <w:jc w:val="center"/>
            </w:pPr>
            <w:r w:rsidRPr="007651B1">
              <w:t>Подпись</w:t>
            </w:r>
          </w:p>
        </w:tc>
      </w:tr>
      <w:tr w:rsidR="00084458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</w:tr>
      <w:tr w:rsidR="007C0317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7" w:rsidRPr="007651B1" w:rsidRDefault="007C0317" w:rsidP="001F4EEA">
            <w:pPr>
              <w:jc w:val="center"/>
            </w:pPr>
            <w: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7" w:rsidRPr="007651B1" w:rsidRDefault="007C0317" w:rsidP="001F4EEA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7" w:rsidRPr="007651B1" w:rsidRDefault="007C0317" w:rsidP="001F4EE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7" w:rsidRPr="007651B1" w:rsidRDefault="007C0317" w:rsidP="001F4EEA">
            <w:pPr>
              <w:jc w:val="center"/>
            </w:pPr>
          </w:p>
        </w:tc>
      </w:tr>
      <w:tr w:rsidR="00084458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  <w:r w:rsidRPr="007651B1"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</w:tr>
      <w:tr w:rsidR="00084458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  <w:r w:rsidRPr="007651B1"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</w:tr>
      <w:tr w:rsidR="00084458" w:rsidRPr="007651B1" w:rsidTr="007C031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7C0317" w:rsidP="001F4EEA">
            <w:pPr>
              <w:jc w:val="center"/>
            </w:pPr>
            <w:proofErr w:type="spellStart"/>
            <w:r>
              <w:t>УпоЖ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8" w:rsidRPr="007651B1" w:rsidRDefault="00084458" w:rsidP="001F4EEA">
            <w:pPr>
              <w:jc w:val="center"/>
            </w:pPr>
          </w:p>
        </w:tc>
      </w:tr>
    </w:tbl>
    <w:p w:rsidR="00084458" w:rsidRPr="007651B1" w:rsidRDefault="00084458" w:rsidP="00084458">
      <w:pPr>
        <w:autoSpaceDE w:val="0"/>
        <w:autoSpaceDN w:val="0"/>
        <w:adjustRightInd w:val="0"/>
        <w:jc w:val="both"/>
      </w:pPr>
    </w:p>
    <w:p w:rsidR="00126857" w:rsidRPr="00084458" w:rsidRDefault="00084458" w:rsidP="00084458">
      <w:pPr>
        <w:autoSpaceDE w:val="0"/>
        <w:autoSpaceDN w:val="0"/>
        <w:adjustRightInd w:val="0"/>
        <w:jc w:val="both"/>
      </w:pPr>
      <w:r w:rsidRPr="007651B1">
        <w:t xml:space="preserve">Подготовлено: </w:t>
      </w:r>
    </w:p>
    <w:p w:rsidR="00084458" w:rsidRPr="007651B1" w:rsidRDefault="00084458" w:rsidP="00084458">
      <w:pPr>
        <w:tabs>
          <w:tab w:val="left" w:pos="4253"/>
        </w:tabs>
        <w:jc w:val="both"/>
      </w:pPr>
      <w:r w:rsidRPr="007651B1">
        <w:t xml:space="preserve">начальник договорного отдела </w:t>
      </w:r>
      <w:proofErr w:type="spellStart"/>
      <w:r w:rsidRPr="007651B1">
        <w:t>УпоЖП</w:t>
      </w:r>
      <w:proofErr w:type="spellEnd"/>
      <w:r w:rsidRPr="007651B1">
        <w:tab/>
      </w:r>
      <w:proofErr w:type="spellStart"/>
      <w:r w:rsidRPr="007651B1">
        <w:t>И.О.Федорук</w:t>
      </w:r>
      <w:proofErr w:type="spellEnd"/>
    </w:p>
    <w:p w:rsidR="00074389" w:rsidRPr="009130D9" w:rsidRDefault="00074389" w:rsidP="00074389">
      <w:pPr>
        <w:jc w:val="both"/>
        <w:rPr>
          <w:sz w:val="22"/>
          <w:szCs w:val="22"/>
        </w:rPr>
      </w:pPr>
    </w:p>
    <w:p w:rsidR="00675FD9" w:rsidRPr="009130D9" w:rsidRDefault="00074389" w:rsidP="009130D9">
      <w:pPr>
        <w:jc w:val="both"/>
        <w:rPr>
          <w:rFonts w:ascii="Calibri" w:hAnsi="Calibri" w:cs="Calibri"/>
          <w:sz w:val="22"/>
          <w:szCs w:val="22"/>
        </w:rPr>
      </w:pPr>
      <w:r w:rsidRPr="009130D9">
        <w:rPr>
          <w:sz w:val="22"/>
          <w:szCs w:val="22"/>
        </w:rPr>
        <w:t xml:space="preserve">Разослать: </w:t>
      </w:r>
      <w:proofErr w:type="spellStart"/>
      <w:r w:rsidRPr="009130D9">
        <w:rPr>
          <w:sz w:val="22"/>
          <w:szCs w:val="22"/>
        </w:rPr>
        <w:t>УпоЖП</w:t>
      </w:r>
      <w:proofErr w:type="spellEnd"/>
      <w:r w:rsidRPr="009130D9">
        <w:rPr>
          <w:sz w:val="22"/>
          <w:szCs w:val="22"/>
        </w:rPr>
        <w:t>, ЮУ, МКУ</w:t>
      </w:r>
      <w:r w:rsidR="008431A0" w:rsidRPr="009130D9">
        <w:rPr>
          <w:sz w:val="22"/>
          <w:szCs w:val="22"/>
        </w:rPr>
        <w:t xml:space="preserve"> «УОДОМС», прокуратура, газета «Когалымский вестник», Сабуров, отдел делопроизводства, «Ваш консультант».</w:t>
      </w:r>
      <w:r w:rsidRPr="009130D9">
        <w:rPr>
          <w:sz w:val="22"/>
          <w:szCs w:val="22"/>
        </w:rPr>
        <w:t xml:space="preserve"> </w:t>
      </w:r>
    </w:p>
    <w:sectPr w:rsidR="00675FD9" w:rsidRPr="009130D9" w:rsidSect="007C0317">
      <w:pgSz w:w="11905" w:h="16838"/>
      <w:pgMar w:top="142" w:right="567" w:bottom="426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3C56"/>
    <w:rsid w:val="00084458"/>
    <w:rsid w:val="00087E20"/>
    <w:rsid w:val="00091016"/>
    <w:rsid w:val="000A7360"/>
    <w:rsid w:val="000D1E75"/>
    <w:rsid w:val="00110E16"/>
    <w:rsid w:val="00126857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D14BF"/>
    <w:rsid w:val="003E1FA9"/>
    <w:rsid w:val="00431599"/>
    <w:rsid w:val="004A6B85"/>
    <w:rsid w:val="00502807"/>
    <w:rsid w:val="0050784A"/>
    <w:rsid w:val="00523CE9"/>
    <w:rsid w:val="00545F34"/>
    <w:rsid w:val="00565317"/>
    <w:rsid w:val="005D2573"/>
    <w:rsid w:val="005E7B0D"/>
    <w:rsid w:val="005F33ED"/>
    <w:rsid w:val="00606734"/>
    <w:rsid w:val="00625A95"/>
    <w:rsid w:val="00657E03"/>
    <w:rsid w:val="006638D6"/>
    <w:rsid w:val="00675FD9"/>
    <w:rsid w:val="0068535E"/>
    <w:rsid w:val="006931E0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7C0317"/>
    <w:rsid w:val="00802E07"/>
    <w:rsid w:val="00807AB4"/>
    <w:rsid w:val="00814F0A"/>
    <w:rsid w:val="008431A0"/>
    <w:rsid w:val="008752D3"/>
    <w:rsid w:val="00890CCB"/>
    <w:rsid w:val="00902A92"/>
    <w:rsid w:val="009130D9"/>
    <w:rsid w:val="00914EAB"/>
    <w:rsid w:val="0095491A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CE68"/>
  <w15:docId w15:val="{491C701C-1C2D-4D67-879A-97F152D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8C79-0514-4975-8B37-368A162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Федорук Ирина Олеговна</cp:lastModifiedBy>
  <cp:revision>72</cp:revision>
  <cp:lastPrinted>2020-08-17T10:35:00Z</cp:lastPrinted>
  <dcterms:created xsi:type="dcterms:W3CDTF">2016-07-21T09:25:00Z</dcterms:created>
  <dcterms:modified xsi:type="dcterms:W3CDTF">2020-08-25T10:35:00Z</dcterms:modified>
</cp:coreProperties>
</file>